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817F1DD" w14:textId="3113A82B" w:rsidR="00CA138B" w:rsidRPr="00CA138B" w:rsidRDefault="00EA66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88677" wp14:editId="58837015">
                <wp:simplePos x="0" y="0"/>
                <wp:positionH relativeFrom="margin">
                  <wp:posOffset>1447800</wp:posOffset>
                </wp:positionH>
                <wp:positionV relativeFrom="paragraph">
                  <wp:posOffset>1231900</wp:posOffset>
                </wp:positionV>
                <wp:extent cx="3905250" cy="6248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624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9B3EC" w14:textId="77777777" w:rsidR="00EA66EF" w:rsidRDefault="00352FDD" w:rsidP="00352FDD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3850F2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Kick up your feet </w:t>
                            </w:r>
                          </w:p>
                          <w:p w14:paraId="78665A7A" w14:textId="77777777" w:rsidR="00EA66EF" w:rsidRDefault="00352FDD" w:rsidP="00352FDD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3850F2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and have some fun </w:t>
                            </w:r>
                            <w:r w:rsidR="00EA66EF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with</w:t>
                            </w:r>
                            <w:r w:rsidRPr="003850F2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Lions </w:t>
                            </w:r>
                          </w:p>
                          <w:p w14:paraId="11F769C4" w14:textId="3961CF9C" w:rsidR="00352FDD" w:rsidRPr="003850F2" w:rsidRDefault="00352FDD" w:rsidP="00352FDD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3850F2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and VIP (Visually Impaired Persons) </w:t>
                            </w:r>
                          </w:p>
                          <w:p w14:paraId="6B11F887" w14:textId="77777777" w:rsidR="00352FDD" w:rsidRPr="003850F2" w:rsidRDefault="00352FDD" w:rsidP="00352FDD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5BA143BE" w14:textId="38E9F2D9" w:rsidR="00352FDD" w:rsidRDefault="00352FDD" w:rsidP="00352FDD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3850F2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What:  Dance Social</w:t>
                            </w:r>
                          </w:p>
                          <w:p w14:paraId="021652DE" w14:textId="77777777" w:rsidR="008F01CF" w:rsidRPr="003850F2" w:rsidRDefault="008F01CF" w:rsidP="00352FDD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68E8BD8F" w14:textId="77777777" w:rsidR="00352FDD" w:rsidRPr="003850F2" w:rsidRDefault="00352FDD" w:rsidP="00352FDD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3850F2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Where:  </w:t>
                            </w:r>
                            <w:proofErr w:type="spellStart"/>
                            <w:r w:rsidRPr="003850F2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Momilani</w:t>
                            </w:r>
                            <w:proofErr w:type="spellEnd"/>
                            <w:r w:rsidRPr="003850F2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Recreation Center</w:t>
                            </w:r>
                          </w:p>
                          <w:p w14:paraId="54B0AB0F" w14:textId="38128BDF" w:rsidR="00352FDD" w:rsidRPr="003850F2" w:rsidRDefault="00352FDD" w:rsidP="00352FDD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3850F2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715 </w:t>
                            </w:r>
                            <w:proofErr w:type="spellStart"/>
                            <w:r w:rsidRPr="003850F2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Hoomoana</w:t>
                            </w:r>
                            <w:proofErr w:type="spellEnd"/>
                            <w:r w:rsidRPr="003850F2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Street, Pearl City </w:t>
                            </w:r>
                          </w:p>
                          <w:p w14:paraId="189F52E4" w14:textId="77777777" w:rsidR="00352FDD" w:rsidRPr="003850F2" w:rsidRDefault="00352FDD" w:rsidP="00352FDD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3850F2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Date:  Saturday, March 3, 2018</w:t>
                            </w:r>
                          </w:p>
                          <w:p w14:paraId="333BB2A5" w14:textId="77777777" w:rsidR="00352FDD" w:rsidRPr="003850F2" w:rsidRDefault="00352FDD" w:rsidP="00352FDD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3850F2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Time:  5:00 – 9:00pm</w:t>
                            </w:r>
                          </w:p>
                          <w:p w14:paraId="1940F041" w14:textId="2F51E48F" w:rsidR="00EA66EF" w:rsidRDefault="00352FDD" w:rsidP="00352FDD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3850F2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Cost</w:t>
                            </w:r>
                            <w:r w:rsidR="00EA66EF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Pr="003850F2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(subsidized by Knights of the Blind Committee) </w:t>
                            </w:r>
                          </w:p>
                          <w:p w14:paraId="4596DE5A" w14:textId="47DCEB27" w:rsidR="00EA66EF" w:rsidRDefault="00352FDD" w:rsidP="00352FDD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3850F2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$5.00 for </w:t>
                            </w:r>
                            <w:r w:rsidR="00EA66EF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3850F2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Blind and Lions </w:t>
                            </w:r>
                          </w:p>
                          <w:p w14:paraId="1441382A" w14:textId="66F7A58C" w:rsidR="00352FDD" w:rsidRPr="003850F2" w:rsidRDefault="00352FDD" w:rsidP="00352FDD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3850F2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$10.00 for guests</w:t>
                            </w:r>
                          </w:p>
                          <w:p w14:paraId="25145D08" w14:textId="77777777" w:rsidR="00352FDD" w:rsidRPr="003850F2" w:rsidRDefault="00352FDD" w:rsidP="00352FDD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1941B11C" w14:textId="2A11991C" w:rsidR="00352FDD" w:rsidRPr="003850F2" w:rsidRDefault="00352FDD" w:rsidP="00352FDD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3850F2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Dancing</w:t>
                            </w:r>
                          </w:p>
                          <w:p w14:paraId="0834314D" w14:textId="77777777" w:rsidR="00352FDD" w:rsidRPr="003850F2" w:rsidRDefault="00352FDD" w:rsidP="00352FDD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3850F2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Games</w:t>
                            </w:r>
                          </w:p>
                          <w:p w14:paraId="55541E4E" w14:textId="002B82BE" w:rsidR="00352FDD" w:rsidRPr="003850F2" w:rsidRDefault="00352FDD" w:rsidP="00352FDD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3850F2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Heavy </w:t>
                            </w:r>
                            <w:proofErr w:type="spellStart"/>
                            <w:r w:rsidRPr="003850F2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pupus</w:t>
                            </w:r>
                            <w:proofErr w:type="spellEnd"/>
                          </w:p>
                          <w:p w14:paraId="20437603" w14:textId="77777777" w:rsidR="00352FDD" w:rsidRPr="003850F2" w:rsidRDefault="00352FDD" w:rsidP="00352FDD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20DE4806" w14:textId="77777777" w:rsidR="00EA66EF" w:rsidRDefault="00352FDD" w:rsidP="00352FDD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3850F2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Raffle to benefit future </w:t>
                            </w:r>
                          </w:p>
                          <w:p w14:paraId="171B6D2E" w14:textId="778E1591" w:rsidR="00352FDD" w:rsidRDefault="00352FDD" w:rsidP="00352FDD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3850F2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Knights of the Blind activities</w:t>
                            </w:r>
                          </w:p>
                          <w:p w14:paraId="31713930" w14:textId="77777777" w:rsidR="00EA66EF" w:rsidRPr="003850F2" w:rsidRDefault="00EA66EF" w:rsidP="00352FDD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12384532" w14:textId="77777777" w:rsidR="00352FDD" w:rsidRPr="003850F2" w:rsidRDefault="00352FDD" w:rsidP="00352FDD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3850F2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Please RSVP by Feb 20</w:t>
                            </w:r>
                            <w:r w:rsidRPr="003850F2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14:paraId="46840C5E" w14:textId="4B0AC756" w:rsidR="00352FDD" w:rsidRPr="003850F2" w:rsidRDefault="00352FDD" w:rsidP="00352FDD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3850F2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Contact Sharon Ige</w:t>
                            </w:r>
                            <w:r w:rsidR="00EA66EF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r w:rsidRPr="003850F2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892</w:t>
                            </w:r>
                            <w:r w:rsidR="00EA66EF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  <w:r w:rsidRPr="003850F2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9477</w:t>
                            </w:r>
                            <w:r w:rsidR="00EA66EF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or </w:t>
                            </w:r>
                            <w:r w:rsidRPr="003850F2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sharonige</w:t>
                            </w:r>
                            <w:r w:rsidR="00EA66EF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00</w:t>
                            </w:r>
                            <w:r w:rsidRPr="003850F2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3@hawaii.rr.com</w:t>
                            </w:r>
                          </w:p>
                          <w:p w14:paraId="52DB57AD" w14:textId="77777777" w:rsidR="00352FDD" w:rsidRPr="003850F2" w:rsidRDefault="00352FDD" w:rsidP="00352FDD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C886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pt;margin-top:97pt;width:307.5pt;height:49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" filled="f" stroked="f" strokeweight=".5pt">
                <v:textbox>
                  <w:txbxContent>
                    <w:p w14:paraId="35F9B3EC" w14:textId="77777777" w:rsidR="00EA66EF" w:rsidRDefault="00352FDD" w:rsidP="00352FDD">
                      <w:pPr>
                        <w:jc w:val="center"/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3850F2"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  <w:t xml:space="preserve">Kick up your feet </w:t>
                      </w:r>
                    </w:p>
                    <w:p w14:paraId="78665A7A" w14:textId="77777777" w:rsidR="00EA66EF" w:rsidRDefault="00352FDD" w:rsidP="00352FDD">
                      <w:pPr>
                        <w:jc w:val="center"/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3850F2"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  <w:t xml:space="preserve">and have some fun </w:t>
                      </w:r>
                      <w:r w:rsidR="00EA66EF"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  <w:t>with</w:t>
                      </w:r>
                      <w:r w:rsidRPr="003850F2"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  <w:t xml:space="preserve"> Lions </w:t>
                      </w:r>
                    </w:p>
                    <w:p w14:paraId="11F769C4" w14:textId="3961CF9C" w:rsidR="00352FDD" w:rsidRPr="003850F2" w:rsidRDefault="00352FDD" w:rsidP="00352FDD">
                      <w:pPr>
                        <w:jc w:val="center"/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3850F2"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  <w:t xml:space="preserve">and VIP (Visually Impaired Persons) </w:t>
                      </w:r>
                    </w:p>
                    <w:p w14:paraId="6B11F887" w14:textId="77777777" w:rsidR="00352FDD" w:rsidRPr="003850F2" w:rsidRDefault="00352FDD" w:rsidP="00352FDD">
                      <w:pPr>
                        <w:jc w:val="center"/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  <w:p w14:paraId="5BA143BE" w14:textId="38E9F2D9" w:rsidR="00352FDD" w:rsidRDefault="00352FDD" w:rsidP="00352FDD">
                      <w:pPr>
                        <w:jc w:val="center"/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3850F2"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  <w:t>What:  Dance Social</w:t>
                      </w:r>
                    </w:p>
                    <w:p w14:paraId="021652DE" w14:textId="77777777" w:rsidR="008F01CF" w:rsidRPr="003850F2" w:rsidRDefault="008F01CF" w:rsidP="00352FDD">
                      <w:pPr>
                        <w:jc w:val="center"/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  <w:p w14:paraId="68E8BD8F" w14:textId="77777777" w:rsidR="00352FDD" w:rsidRPr="003850F2" w:rsidRDefault="00352FDD" w:rsidP="00352FDD">
                      <w:pPr>
                        <w:jc w:val="center"/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3850F2"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  <w:t xml:space="preserve">Where:  </w:t>
                      </w:r>
                      <w:proofErr w:type="spellStart"/>
                      <w:r w:rsidRPr="003850F2"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  <w:t>Momilani</w:t>
                      </w:r>
                      <w:proofErr w:type="spellEnd"/>
                      <w:r w:rsidRPr="003850F2"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  <w:t xml:space="preserve"> Recreation Center</w:t>
                      </w:r>
                    </w:p>
                    <w:p w14:paraId="54B0AB0F" w14:textId="38128BDF" w:rsidR="00352FDD" w:rsidRPr="003850F2" w:rsidRDefault="00352FDD" w:rsidP="00352FDD">
                      <w:pPr>
                        <w:jc w:val="center"/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3850F2"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  <w:t xml:space="preserve">715 </w:t>
                      </w:r>
                      <w:proofErr w:type="spellStart"/>
                      <w:r w:rsidRPr="003850F2"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  <w:t>Hoomoana</w:t>
                      </w:r>
                      <w:proofErr w:type="spellEnd"/>
                      <w:r w:rsidRPr="003850F2"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  <w:t xml:space="preserve"> Street, Pearl City </w:t>
                      </w:r>
                    </w:p>
                    <w:p w14:paraId="189F52E4" w14:textId="77777777" w:rsidR="00352FDD" w:rsidRPr="003850F2" w:rsidRDefault="00352FDD" w:rsidP="00352FDD">
                      <w:pPr>
                        <w:jc w:val="center"/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3850F2"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  <w:t>Date:  Saturday, March 3, 2018</w:t>
                      </w:r>
                    </w:p>
                    <w:p w14:paraId="333BB2A5" w14:textId="77777777" w:rsidR="00352FDD" w:rsidRPr="003850F2" w:rsidRDefault="00352FDD" w:rsidP="00352FDD">
                      <w:pPr>
                        <w:jc w:val="center"/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3850F2"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  <w:t>Time:  5:00 – 9:00pm</w:t>
                      </w:r>
                    </w:p>
                    <w:p w14:paraId="1940F041" w14:textId="2F51E48F" w:rsidR="00EA66EF" w:rsidRDefault="00352FDD" w:rsidP="00352FDD">
                      <w:pPr>
                        <w:jc w:val="center"/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3850F2"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  <w:t>Cost</w:t>
                      </w:r>
                      <w:proofErr w:type="gramStart"/>
                      <w:r w:rsidR="00EA66EF"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  <w:t xml:space="preserve">:  </w:t>
                      </w:r>
                      <w:r w:rsidRPr="003850F2"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3850F2"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  <w:t xml:space="preserve">subsidized by Knights of the Blind Committee) </w:t>
                      </w:r>
                    </w:p>
                    <w:p w14:paraId="4596DE5A" w14:textId="47DCEB27" w:rsidR="00EA66EF" w:rsidRDefault="00352FDD" w:rsidP="00352FDD">
                      <w:pPr>
                        <w:jc w:val="center"/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3850F2"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  <w:t xml:space="preserve">$5.00 for </w:t>
                      </w:r>
                      <w:r w:rsidR="00EA66EF"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  <w:t xml:space="preserve">the </w:t>
                      </w:r>
                      <w:r w:rsidRPr="003850F2"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  <w:t xml:space="preserve">Blind and Lions </w:t>
                      </w:r>
                    </w:p>
                    <w:p w14:paraId="1441382A" w14:textId="66F7A58C" w:rsidR="00352FDD" w:rsidRPr="003850F2" w:rsidRDefault="00352FDD" w:rsidP="00352FDD">
                      <w:pPr>
                        <w:jc w:val="center"/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3850F2"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  <w:t>$10.00 for guests</w:t>
                      </w:r>
                    </w:p>
                    <w:p w14:paraId="25145D08" w14:textId="77777777" w:rsidR="00352FDD" w:rsidRPr="003850F2" w:rsidRDefault="00352FDD" w:rsidP="00352FDD">
                      <w:pPr>
                        <w:jc w:val="center"/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  <w:p w14:paraId="1941B11C" w14:textId="2A11991C" w:rsidR="00352FDD" w:rsidRPr="003850F2" w:rsidRDefault="00352FDD" w:rsidP="00352FDD">
                      <w:pPr>
                        <w:jc w:val="center"/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3850F2"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  <w:t>Danc</w:t>
                      </w:r>
                      <w:r w:rsidRPr="003850F2"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  <w:t>ing</w:t>
                      </w:r>
                    </w:p>
                    <w:p w14:paraId="0834314D" w14:textId="77777777" w:rsidR="00352FDD" w:rsidRPr="003850F2" w:rsidRDefault="00352FDD" w:rsidP="00352FDD">
                      <w:pPr>
                        <w:jc w:val="center"/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3850F2"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  <w:t>Games</w:t>
                      </w:r>
                    </w:p>
                    <w:p w14:paraId="55541E4E" w14:textId="002B82BE" w:rsidR="00352FDD" w:rsidRPr="003850F2" w:rsidRDefault="00352FDD" w:rsidP="00352FDD">
                      <w:pPr>
                        <w:jc w:val="center"/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3850F2"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  <w:t xml:space="preserve">Heavy </w:t>
                      </w:r>
                      <w:proofErr w:type="spellStart"/>
                      <w:r w:rsidRPr="003850F2"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  <w:t>pupus</w:t>
                      </w:r>
                      <w:proofErr w:type="spellEnd"/>
                    </w:p>
                    <w:p w14:paraId="20437603" w14:textId="77777777" w:rsidR="00352FDD" w:rsidRPr="003850F2" w:rsidRDefault="00352FDD" w:rsidP="00352FDD">
                      <w:pPr>
                        <w:jc w:val="center"/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  <w:p w14:paraId="20DE4806" w14:textId="77777777" w:rsidR="00EA66EF" w:rsidRDefault="00352FDD" w:rsidP="00352FDD">
                      <w:pPr>
                        <w:jc w:val="center"/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3850F2"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  <w:t xml:space="preserve">Raffle to benefit future </w:t>
                      </w:r>
                    </w:p>
                    <w:p w14:paraId="171B6D2E" w14:textId="778E1591" w:rsidR="00352FDD" w:rsidRDefault="00352FDD" w:rsidP="00352FDD">
                      <w:pPr>
                        <w:jc w:val="center"/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3850F2"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  <w:t>Knights of the Blind activities</w:t>
                      </w:r>
                    </w:p>
                    <w:p w14:paraId="31713930" w14:textId="77777777" w:rsidR="00EA66EF" w:rsidRPr="003850F2" w:rsidRDefault="00EA66EF" w:rsidP="00352FDD">
                      <w:pPr>
                        <w:jc w:val="center"/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  <w:p w14:paraId="12384532" w14:textId="77777777" w:rsidR="00352FDD" w:rsidRPr="003850F2" w:rsidRDefault="00352FDD" w:rsidP="00352FDD">
                      <w:pPr>
                        <w:jc w:val="center"/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3850F2"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  <w:t>Please RSVP by Feb 20</w:t>
                      </w:r>
                      <w:r w:rsidRPr="003850F2"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14:paraId="46840C5E" w14:textId="4B0AC756" w:rsidR="00352FDD" w:rsidRPr="003850F2" w:rsidRDefault="00352FDD" w:rsidP="00352FDD">
                      <w:pPr>
                        <w:jc w:val="center"/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3850F2"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  <w:t xml:space="preserve">Contact Sharon </w:t>
                      </w:r>
                      <w:proofErr w:type="spellStart"/>
                      <w:r w:rsidRPr="003850F2"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  <w:t>Ige</w:t>
                      </w:r>
                      <w:proofErr w:type="spellEnd"/>
                      <w:r w:rsidR="00EA66EF"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  <w:t xml:space="preserve"> at </w:t>
                      </w:r>
                      <w:r w:rsidRPr="003850F2"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  <w:t>892</w:t>
                      </w:r>
                      <w:r w:rsidR="00EA66EF"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  <w:t>-</w:t>
                      </w:r>
                      <w:r w:rsidRPr="003850F2"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  <w:t>9477</w:t>
                      </w:r>
                      <w:r w:rsidR="00EA66EF"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  <w:t xml:space="preserve"> or </w:t>
                      </w:r>
                      <w:r w:rsidRPr="003850F2"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  <w:t>sharonige</w:t>
                      </w:r>
                      <w:r w:rsidR="00EA66EF"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  <w:t>00</w:t>
                      </w:r>
                      <w:r w:rsidRPr="003850F2">
                        <w:rPr>
                          <w:rFonts w:ascii="Lucida Calligraphy" w:hAnsi="Lucida Calligraphy" w:cs="Arial"/>
                          <w:b/>
                          <w:color w:val="7030A0"/>
                          <w:sz w:val="28"/>
                          <w:szCs w:val="28"/>
                        </w:rPr>
                        <w:t>3@hawaii.rr.com</w:t>
                      </w:r>
                    </w:p>
                    <w:p w14:paraId="52DB57AD" w14:textId="77777777" w:rsidR="00352FDD" w:rsidRPr="003850F2" w:rsidRDefault="00352FDD" w:rsidP="00352FDD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EDAB2BB" wp14:editId="5A274572">
            <wp:simplePos x="0" y="0"/>
            <wp:positionH relativeFrom="margin">
              <wp:posOffset>190500</wp:posOffset>
            </wp:positionH>
            <wp:positionV relativeFrom="page">
              <wp:posOffset>638810</wp:posOffset>
            </wp:positionV>
            <wp:extent cx="711200" cy="675274"/>
            <wp:effectExtent l="0" t="0" r="0" b="0"/>
            <wp:wrapNone/>
            <wp:docPr id="5" name="yui_3_10_0_1_1517114126190_513" descr="Lions Clubs International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517114126190_513" descr="Lions Clubs International Logo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7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253">
        <w:rPr>
          <w:noProof/>
        </w:rPr>
        <w:drawing>
          <wp:inline distT="0" distB="0" distL="0" distR="0" wp14:anchorId="510A6BA8" wp14:editId="79F219BB">
            <wp:extent cx="6781165" cy="91313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81165" cy="9131300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CA138B" w:rsidRPr="00CA138B" w:rsidSect="003850F2">
      <w:pgSz w:w="12240" w:h="15840"/>
      <w:pgMar w:top="720" w:right="720" w:bottom="720" w:left="720" w:header="720" w:footer="720" w:gutter="0"/>
      <w:pgBorders w:offsetFrom="page">
        <w:top w:val="thinThickThinMediumGap" w:sz="36" w:space="24" w:color="FFD966" w:themeColor="accent4" w:themeTint="99"/>
        <w:left w:val="thinThickThinMediumGap" w:sz="36" w:space="24" w:color="FFD966" w:themeColor="accent4" w:themeTint="99"/>
        <w:bottom w:val="thinThickThinMediumGap" w:sz="36" w:space="24" w:color="FFD966" w:themeColor="accent4" w:themeTint="99"/>
        <w:right w:val="thinThickThinMediumGap" w:sz="36" w:space="24" w:color="FFD966" w:themeColor="accent4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38B"/>
    <w:rsid w:val="00352FDD"/>
    <w:rsid w:val="003850F2"/>
    <w:rsid w:val="005E4CF7"/>
    <w:rsid w:val="006537BB"/>
    <w:rsid w:val="008B32D7"/>
    <w:rsid w:val="008F01CF"/>
    <w:rsid w:val="00950253"/>
    <w:rsid w:val="00CA138B"/>
    <w:rsid w:val="00CB1391"/>
    <w:rsid w:val="00EA66EF"/>
    <w:rsid w:val="00EF1D99"/>
    <w:rsid w:val="00E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8CAC5"/>
  <w15:chartTrackingRefBased/>
  <w15:docId w15:val="{B25F5B51-ADFA-4E0F-B7E4-A1E0B726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5702-A1F6-45AE-8C15-E774429A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mari1959@gmail.com</dc:creator>
  <cp:keywords/>
  <dc:description/>
  <cp:lastModifiedBy>Abe, Gavan</cp:lastModifiedBy>
  <cp:revision>2</cp:revision>
  <dcterms:created xsi:type="dcterms:W3CDTF">2018-01-30T01:14:00Z</dcterms:created>
  <dcterms:modified xsi:type="dcterms:W3CDTF">2018-01-30T01:14:00Z</dcterms:modified>
</cp:coreProperties>
</file>